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77" w:rsidRPr="00950785" w:rsidRDefault="0099392D" w:rsidP="00950785">
      <w:pPr>
        <w:pStyle w:val="Titre2"/>
        <w:ind w:left="2124" w:firstLine="708"/>
        <w:rPr>
          <w:rFonts w:ascii="Verdana" w:hAnsi="Verdana"/>
          <w:color w:val="002060"/>
          <w:sz w:val="24"/>
          <w:szCs w:val="24"/>
          <w:u w:val="dotted"/>
        </w:rPr>
      </w:pPr>
      <w:bookmarkStart w:id="0" w:name="_Toc456012629"/>
      <w:r w:rsidRPr="00950785">
        <w:rPr>
          <w:rFonts w:ascii="Verdana" w:hAnsi="Verdana"/>
          <w:color w:val="002060"/>
          <w:sz w:val="24"/>
          <w:szCs w:val="24"/>
          <w:u w:val="dotted"/>
        </w:rPr>
        <w:t>Cahier de charge Tripocal</w:t>
      </w:r>
      <w:bookmarkEnd w:id="0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 </w:t>
      </w:r>
    </w:p>
    <w:p w:rsidR="002C0D2F" w:rsidRDefault="002C0D2F" w:rsidP="0099392D">
      <w:pPr>
        <w:rPr>
          <w:rFonts w:ascii="Verdana" w:hAnsi="Verdan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303602"/>
        <w:docPartObj>
          <w:docPartGallery w:val="Table of Contents"/>
          <w:docPartUnique/>
        </w:docPartObj>
      </w:sdtPr>
      <w:sdtEndPr/>
      <w:sdtContent>
        <w:p w:rsidR="0061481F" w:rsidRPr="0061481F" w:rsidRDefault="0061481F">
          <w:pPr>
            <w:pStyle w:val="En-ttedetabledesmatires"/>
            <w:rPr>
              <w:rFonts w:ascii="Verdana" w:hAnsi="Verdana"/>
              <w:sz w:val="18"/>
              <w:szCs w:val="18"/>
            </w:rPr>
          </w:pPr>
          <w:r w:rsidRPr="0061481F">
            <w:rPr>
              <w:rFonts w:ascii="Verdana" w:hAnsi="Verdana"/>
              <w:color w:val="C00000"/>
              <w:sz w:val="20"/>
              <w:szCs w:val="20"/>
            </w:rPr>
            <w:t>Sommaire</w:t>
          </w:r>
          <w:r>
            <w:rPr>
              <w:rFonts w:ascii="Verdana" w:hAnsi="Verdana"/>
              <w:color w:val="C00000"/>
              <w:sz w:val="20"/>
              <w:szCs w:val="20"/>
            </w:rPr>
            <w:t xml:space="preserve"> : </w:t>
          </w:r>
          <w:r>
            <w:rPr>
              <w:rFonts w:ascii="Verdana" w:hAnsi="Verdana"/>
              <w:color w:val="C00000"/>
              <w:sz w:val="20"/>
              <w:szCs w:val="20"/>
            </w:rPr>
            <w:br/>
          </w:r>
        </w:p>
        <w:p w:rsidR="006B192B" w:rsidRDefault="009726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518B4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61481F" w:rsidRPr="00F518B4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F518B4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456012629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Cahier de charge Tripocal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0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But général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0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1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’objectif de la plateforme :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1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2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s fonctionnalités principaux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2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3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3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  public visé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3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4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4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Périmètre du projet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4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5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Plan de développement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5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6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Développement modulaire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6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531AF1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7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Méthode Agile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7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3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1481F" w:rsidRDefault="0097268F">
          <w:r w:rsidRPr="00F518B4"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2C0D2F" w:rsidRDefault="002C0D2F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Pr="005A3EEF" w:rsidRDefault="00B906D7" w:rsidP="0099392D">
      <w:pPr>
        <w:rPr>
          <w:rFonts w:ascii="Verdana" w:hAnsi="Verdana"/>
          <w:sz w:val="20"/>
          <w:szCs w:val="20"/>
        </w:rPr>
      </w:pPr>
    </w:p>
    <w:p w:rsidR="0099392D" w:rsidRPr="00564EE9" w:rsidRDefault="0099392D" w:rsidP="0099392D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1" w:name="_Toc456012630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lastRenderedPageBreak/>
        <w:t>But général</w:t>
      </w:r>
      <w:bookmarkEnd w:id="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 xml:space="preserve"> </w:t>
      </w:r>
    </w:p>
    <w:p w:rsidR="005A3EEF" w:rsidRPr="005A3EEF" w:rsidRDefault="002C0D2F" w:rsidP="005A3EE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2" w:name="_Toc456012631"/>
      <w:r>
        <w:rPr>
          <w:rFonts w:ascii="Verdana" w:hAnsi="Verdana"/>
          <w:color w:val="C00000"/>
          <w:sz w:val="22"/>
          <w:szCs w:val="22"/>
        </w:rPr>
        <w:t>L’objectif de la plateforme :</w:t>
      </w:r>
      <w:bookmarkEnd w:id="2"/>
      <w:r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br/>
      </w:r>
    </w:p>
    <w:p w:rsidR="0099392D" w:rsidRPr="00216A16" w:rsidRDefault="0099392D" w:rsidP="005A3EEF">
      <w:pPr>
        <w:pStyle w:val="Paragraphedeliste"/>
        <w:numPr>
          <w:ilvl w:val="0"/>
          <w:numId w:val="6"/>
        </w:numPr>
      </w:pPr>
      <w:r w:rsidRPr="00216A16">
        <w:t>La plateforme</w:t>
      </w:r>
      <w:r w:rsidR="00DC54B9" w:rsidRPr="00216A16">
        <w:t xml:space="preserve"> </w:t>
      </w:r>
      <w:r w:rsidR="00DC54B9" w:rsidRPr="00216A16">
        <w:rPr>
          <w:b/>
        </w:rPr>
        <w:t>collaboratif</w:t>
      </w:r>
      <w:r w:rsidR="00DC54B9" w:rsidRPr="00216A16">
        <w:t>/</w:t>
      </w:r>
      <w:r w:rsidR="00DC54B9" w:rsidRPr="00216A16">
        <w:rPr>
          <w:b/>
        </w:rPr>
        <w:t>commercial</w:t>
      </w:r>
      <w:r w:rsidR="00DC54B9" w:rsidRPr="00216A16">
        <w:t>/</w:t>
      </w:r>
      <w:r w:rsidR="00DC54B9" w:rsidRPr="00216A16">
        <w:rPr>
          <w:b/>
        </w:rPr>
        <w:t>Nouveautés</w:t>
      </w:r>
      <w:r w:rsidRPr="00216A16">
        <w:t xml:space="preserve"> </w:t>
      </w:r>
      <w:r w:rsidR="00E736A2" w:rsidRPr="00216A16">
        <w:rPr>
          <w:b/>
          <w:color w:val="C00000"/>
        </w:rPr>
        <w:t>T</w:t>
      </w:r>
      <w:r w:rsidRPr="00216A16">
        <w:rPr>
          <w:b/>
          <w:color w:val="C00000"/>
        </w:rPr>
        <w:t>ripocal</w:t>
      </w:r>
      <w:r w:rsidR="00DC54B9" w:rsidRPr="00216A16">
        <w:t xml:space="preserve"> consistera a créer un monde </w:t>
      </w:r>
      <w:r w:rsidRPr="00216A16">
        <w:t>av</w:t>
      </w:r>
      <w:r w:rsidR="00DC54B9" w:rsidRPr="00216A16">
        <w:t xml:space="preserve">ec des utilisations 100% </w:t>
      </w:r>
      <w:r w:rsidR="00E315AC" w:rsidRPr="00216A16">
        <w:t>voyageurs,</w:t>
      </w:r>
      <w:r w:rsidR="00DC54B9" w:rsidRPr="00216A16">
        <w:t xml:space="preserve"> qui permettra de relier les différents voyageurs/Nomade autour d’une plateforme spécifique qui répondra à leur </w:t>
      </w:r>
      <w:r w:rsidR="00F02224" w:rsidRPr="00216A16">
        <w:t xml:space="preserve">besoins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r w:rsidRPr="00216A16">
        <w:rPr>
          <w:b/>
          <w:color w:val="C00000"/>
        </w:rPr>
        <w:t>Tripocal</w:t>
      </w:r>
      <w:r w:rsidRPr="00216A16">
        <w:t xml:space="preserve"> est pensée comme une plateforme </w:t>
      </w:r>
      <w:r w:rsidR="00E315AC" w:rsidRPr="00216A16">
        <w:t>intelligente,</w:t>
      </w:r>
      <w:r w:rsidRPr="00216A16">
        <w:t xml:space="preserve"> capable de répondre </w:t>
      </w:r>
      <w:r w:rsidR="00E315AC" w:rsidRPr="00216A16">
        <w:t>aux différentes questions</w:t>
      </w:r>
      <w:r w:rsidRPr="00216A16">
        <w:t xml:space="preserve"> du voyageur en lui suggérant les parcours à emprunter avec le budget/moyens à utiliser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r w:rsidRPr="00216A16">
        <w:rPr>
          <w:b/>
          <w:color w:val="C00000"/>
        </w:rPr>
        <w:t>Tripocal</w:t>
      </w:r>
      <w:r w:rsidRPr="00216A16">
        <w:rPr>
          <w:b/>
        </w:rPr>
        <w:t xml:space="preserve"> </w:t>
      </w:r>
      <w:r w:rsidRPr="00216A16">
        <w:t xml:space="preserve">sera aussi un magasin connecté sur le </w:t>
      </w:r>
      <w:r w:rsidR="00C502FE" w:rsidRPr="00216A16">
        <w:t>web,</w:t>
      </w:r>
      <w:r w:rsidRPr="00216A16">
        <w:t xml:space="preserve"> qui permettra de vendre des produits souvenir issu du monde spécialement destinés aux voyageurs selon leur </w:t>
      </w:r>
      <w:r w:rsidR="00CA51BF" w:rsidRPr="00216A16">
        <w:t>envie.</w:t>
      </w:r>
    </w:p>
    <w:p w:rsidR="00E315AC" w:rsidRDefault="002C0D2F" w:rsidP="00E315AC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3" w:name="_Toc456012632"/>
      <w:r w:rsidRPr="002C0D2F">
        <w:rPr>
          <w:rFonts w:ascii="Verdana" w:hAnsi="Verdana"/>
          <w:color w:val="C00000"/>
          <w:sz w:val="22"/>
          <w:szCs w:val="22"/>
        </w:rPr>
        <w:t>Les fonctionnalités principaux</w:t>
      </w:r>
      <w:bookmarkEnd w:id="3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</w:p>
    <w:p w:rsidR="0047248E" w:rsidRDefault="0047248E" w:rsidP="0047248E">
      <w:pPr>
        <w:rPr>
          <w:rFonts w:ascii="Verdana" w:eastAsiaTheme="majorEastAsia" w:hAnsi="Verdana" w:cstheme="majorBidi"/>
          <w:b/>
          <w:bCs/>
          <w:color w:val="C00000"/>
        </w:rPr>
      </w:pPr>
      <w:bookmarkStart w:id="4" w:name="_Toc456012340"/>
    </w:p>
    <w:p w:rsidR="0047248E" w:rsidRPr="0047248E" w:rsidRDefault="0047248E" w:rsidP="0047248E">
      <w:r>
        <w:rPr>
          <w:rFonts w:ascii="Verdana" w:eastAsiaTheme="majorEastAsia" w:hAnsi="Verdana" w:cstheme="majorBidi"/>
          <w:b/>
          <w:bCs/>
          <w:color w:val="C00000"/>
        </w:rPr>
        <w:t>-</w:t>
      </w:r>
      <w:r>
        <w:rPr>
          <w:rFonts w:ascii="Verdana" w:eastAsiaTheme="majorEastAsia" w:hAnsi="Verdana" w:cstheme="majorBidi"/>
          <w:b/>
          <w:bCs/>
          <w:color w:val="C00000"/>
        </w:rPr>
        <w:tab/>
      </w:r>
      <w:r w:rsidRPr="0047248E">
        <w:t>Voici les différents fonctionnalités a développer de manière indépendant et modulaire selon la priorité :</w:t>
      </w:r>
      <w:bookmarkEnd w:id="4"/>
      <w:r>
        <w:tab/>
      </w:r>
    </w:p>
    <w:p w:rsidR="008F3692" w:rsidRDefault="00936462" w:rsidP="008F3692">
      <w:pPr>
        <w:pStyle w:val="Paragraphedeliste"/>
        <w:numPr>
          <w:ilvl w:val="0"/>
          <w:numId w:val="3"/>
        </w:numPr>
        <w:spacing w:line="240" w:lineRule="auto"/>
      </w:pPr>
      <w:r>
        <w:rPr>
          <w:b/>
        </w:rPr>
        <w:t>Administration </w:t>
      </w:r>
      <w:r w:rsidR="008F3692">
        <w:rPr>
          <w:b/>
        </w:rPr>
        <w:t>:</w:t>
      </w:r>
      <w:r w:rsidR="008F3692">
        <w:t xml:space="preserve"> Le</w:t>
      </w:r>
      <w:r>
        <w:t xml:space="preserve"> portail pour gérer l’administration/statistique de la </w:t>
      </w:r>
      <w:r w:rsidR="008F3692">
        <w:t xml:space="preserve">plateforme. </w:t>
      </w:r>
    </w:p>
    <w:p w:rsidR="00936462" w:rsidRPr="00216A16" w:rsidRDefault="008F3692" w:rsidP="00E315AC">
      <w:pPr>
        <w:pStyle w:val="Paragraphedeliste"/>
        <w:numPr>
          <w:ilvl w:val="0"/>
          <w:numId w:val="3"/>
        </w:numPr>
        <w:spacing w:line="240" w:lineRule="auto"/>
      </w:pPr>
      <w:r w:rsidRPr="00216A16">
        <w:rPr>
          <w:b/>
        </w:rPr>
        <w:t xml:space="preserve">Forum : </w:t>
      </w:r>
      <w:r w:rsidRPr="00216A16">
        <w:t>Un forum de discutions par pays selon le continent.</w:t>
      </w:r>
    </w:p>
    <w:p w:rsidR="00564EE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omade : </w:t>
      </w:r>
      <w:r w:rsidR="00564EE9" w:rsidRPr="00216A16">
        <w:t xml:space="preserve">Une rubrique </w:t>
      </w:r>
      <w:r w:rsidRPr="00216A16">
        <w:t>spéciale</w:t>
      </w:r>
      <w:r w:rsidR="00564EE9" w:rsidRPr="00216A16">
        <w:t xml:space="preserve"> </w:t>
      </w:r>
      <w:r w:rsidRPr="00216A16">
        <w:t>nomade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ews : </w:t>
      </w:r>
      <w:r w:rsidR="00AA01FF" w:rsidRPr="00216A16">
        <w:t>Une presse qui rapporte les différentes informations utiles aux voyageurs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Découverte</w:t>
      </w:r>
      <w:r w:rsidRPr="00216A16">
        <w:t xml:space="preserve"> : </w:t>
      </w:r>
      <w:r w:rsidR="00AA01FF" w:rsidRPr="00216A16">
        <w:t>Des articles de de</w:t>
      </w:r>
      <w:r w:rsidR="00564EE9" w:rsidRPr="00216A16">
        <w:t xml:space="preserve">scriptions des différentes pays/endroits </w:t>
      </w:r>
      <w:r w:rsidRPr="00216A16">
        <w:t>fréquentés,</w:t>
      </w:r>
      <w:r w:rsidR="00AA01FF" w:rsidRPr="00216A16">
        <w:t xml:space="preserve"> avec les facilités et les bons plans</w:t>
      </w:r>
      <w:r w:rsidR="00564EE9" w:rsidRPr="00216A16">
        <w:t xml:space="preserve"> et </w:t>
      </w:r>
      <w:r w:rsidRPr="00216A16">
        <w:t>le retour</w:t>
      </w:r>
      <w:r w:rsidR="00564EE9" w:rsidRPr="00216A16">
        <w:t xml:space="preserve"> d’</w:t>
      </w:r>
      <w:r w:rsidR="00DC54B9" w:rsidRPr="00216A16">
        <w:t>expériences</w:t>
      </w:r>
      <w:r w:rsidR="00564EE9" w:rsidRPr="00216A16">
        <w:t>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Comparateur </w:t>
      </w:r>
      <w:r w:rsidRPr="00216A16">
        <w:t xml:space="preserve">: </w:t>
      </w:r>
      <w:r w:rsidR="00AA01FF" w:rsidRPr="00216A16">
        <w:t xml:space="preserve">Un moteur de recherche des hôtels et des vols afin de donner la </w:t>
      </w:r>
      <w:r w:rsidRPr="00216A16">
        <w:t>meilleure</w:t>
      </w:r>
      <w:r w:rsidR="00AA01FF" w:rsidRPr="00216A16">
        <w:t xml:space="preserve"> comparaison.</w:t>
      </w:r>
    </w:p>
    <w:p w:rsidR="0065043E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Magasin </w:t>
      </w:r>
      <w:r w:rsidRPr="00216A16">
        <w:t xml:space="preserve">: </w:t>
      </w:r>
      <w:r w:rsidR="0065043E" w:rsidRPr="00216A16">
        <w:t>Un magasin qui sera destiné aux différents produits touristique et ceci par pays.</w:t>
      </w:r>
    </w:p>
    <w:p w:rsidR="00DC54B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Mon parcours : </w:t>
      </w:r>
      <w:r w:rsidR="00DC54B9" w:rsidRPr="00216A16">
        <w:t xml:space="preserve">Un moteur de génération de </w:t>
      </w:r>
      <w:r w:rsidRPr="00216A16">
        <w:t>parcours,</w:t>
      </w:r>
      <w:r w:rsidR="00DC54B9" w:rsidRPr="00216A16">
        <w:t xml:space="preserve"> qui fournira un exemple de parcours à réaliser avec </w:t>
      </w:r>
      <w:r w:rsidR="002E3B27" w:rsidRPr="00216A16">
        <w:t>tous</w:t>
      </w:r>
      <w:r w:rsidR="00DC54B9" w:rsidRPr="00216A16">
        <w:t xml:space="preserve"> les moyens de transport/séjour à emprunter.  </w:t>
      </w: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5" w:name="_Toc456012633"/>
      <w:r w:rsidRPr="002C0D2F">
        <w:rPr>
          <w:rFonts w:ascii="Verdana" w:hAnsi="Verdana"/>
          <w:color w:val="C00000"/>
          <w:sz w:val="22"/>
          <w:szCs w:val="22"/>
        </w:rPr>
        <w:t xml:space="preserve">Le </w:t>
      </w:r>
      <w:r>
        <w:rPr>
          <w:rFonts w:ascii="Verdana" w:hAnsi="Verdana"/>
          <w:color w:val="C00000"/>
          <w:sz w:val="22"/>
          <w:szCs w:val="22"/>
        </w:rPr>
        <w:t xml:space="preserve"> </w:t>
      </w:r>
      <w:r w:rsidRPr="002C0D2F">
        <w:rPr>
          <w:rFonts w:ascii="Verdana" w:hAnsi="Verdana"/>
          <w:color w:val="C00000"/>
          <w:sz w:val="22"/>
          <w:szCs w:val="22"/>
        </w:rPr>
        <w:t>public visé</w:t>
      </w:r>
      <w:bookmarkEnd w:id="5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564EE9" w:rsidRPr="00216A16" w:rsidRDefault="00AA01FF" w:rsidP="002C0D2F">
      <w:pPr>
        <w:pStyle w:val="Paragraphedeliste"/>
        <w:numPr>
          <w:ilvl w:val="0"/>
          <w:numId w:val="5"/>
        </w:numPr>
      </w:pPr>
      <w:r w:rsidRPr="00216A16">
        <w:t xml:space="preserve">Le public concerné sera le monde </w:t>
      </w:r>
      <w:r w:rsidR="00E315AC" w:rsidRPr="00216A16">
        <w:t>entier,</w:t>
      </w:r>
      <w:r w:rsidR="00564EE9" w:rsidRPr="00216A16">
        <w:t xml:space="preserve"> il sera adapté selon la région (</w:t>
      </w:r>
      <w:r w:rsidR="00E315AC" w:rsidRPr="00216A16">
        <w:t>Anglophone, Francophone, Arabophone</w:t>
      </w:r>
      <w:r w:rsidR="00564EE9" w:rsidRPr="00216A16">
        <w:t>..</w:t>
      </w:r>
      <w:r w:rsidR="00E315AC" w:rsidRPr="00216A16">
        <w:t>).</w:t>
      </w:r>
    </w:p>
    <w:p w:rsidR="002C0D2F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Pour certains </w:t>
      </w:r>
      <w:r w:rsidR="001E7175" w:rsidRPr="00216A16">
        <w:t>pays,</w:t>
      </w:r>
      <w:r w:rsidRPr="00216A16">
        <w:t xml:space="preserve"> le site sera adapté graphiquement en affichant les couleurs et origine du pays du </w:t>
      </w:r>
      <w:r w:rsidR="001E7175" w:rsidRPr="00216A16">
        <w:t xml:space="preserve">visiteur. </w:t>
      </w:r>
    </w:p>
    <w:p w:rsidR="00564EE9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Le site doit être adapté aux supports </w:t>
      </w:r>
      <w:r w:rsidR="00E315AC" w:rsidRPr="00216A16">
        <w:t>mobiles.</w:t>
      </w:r>
    </w:p>
    <w:p w:rsidR="00B906D7" w:rsidRPr="00216A16" w:rsidRDefault="00B906D7" w:rsidP="00B906D7"/>
    <w:p w:rsidR="00564EE9" w:rsidRDefault="00564EE9" w:rsidP="00564EE9">
      <w:pPr>
        <w:pStyle w:val="Paragraphedeliste"/>
        <w:rPr>
          <w:rFonts w:ascii="Verdana" w:hAnsi="Verdana"/>
          <w:sz w:val="20"/>
          <w:szCs w:val="20"/>
        </w:rPr>
      </w:pP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6" w:name="_Toc456012634"/>
      <w:r w:rsidRPr="002C0D2F">
        <w:rPr>
          <w:rFonts w:ascii="Verdana" w:hAnsi="Verdana"/>
          <w:color w:val="C00000"/>
          <w:sz w:val="22"/>
          <w:szCs w:val="22"/>
        </w:rPr>
        <w:lastRenderedPageBreak/>
        <w:t>Périmètre du projet</w:t>
      </w:r>
      <w:bookmarkEnd w:id="6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e design du site doit être en relation avec le thème de la plateforme (le voyage) ; et il doit être </w:t>
      </w:r>
      <w:r w:rsidR="00E315AC" w:rsidRPr="00216A16">
        <w:t>simple,</w:t>
      </w:r>
      <w:r w:rsidRPr="00216A16">
        <w:t xml:space="preserve"> matériel design ; afin de rendre la navigation </w:t>
      </w:r>
      <w:r w:rsidR="00E315AC" w:rsidRPr="00216A16">
        <w:t xml:space="preserve">agréable. </w:t>
      </w:r>
      <w:r w:rsidRPr="00216A16"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u développement et du système d’information doit être </w:t>
      </w:r>
      <w:r w:rsidRPr="00216A16">
        <w:rPr>
          <w:u w:val="single"/>
        </w:rPr>
        <w:t>optimisé</w:t>
      </w:r>
      <w:r w:rsidRPr="00216A16">
        <w:t xml:space="preserve"> au </w:t>
      </w:r>
      <w:r w:rsidR="00E315AC" w:rsidRPr="00216A16">
        <w:rPr>
          <w:u w:val="single"/>
        </w:rPr>
        <w:t>maximum</w:t>
      </w:r>
      <w:r w:rsidR="00E315AC" w:rsidRPr="00216A16">
        <w:t>,</w:t>
      </w:r>
      <w:r w:rsidRPr="00216A16">
        <w:t xml:space="preserve"> afin de rendre </w:t>
      </w:r>
      <w:r w:rsidRPr="00216A16">
        <w:rPr>
          <w:b/>
        </w:rPr>
        <w:t>l’évolution</w:t>
      </w:r>
      <w:r w:rsidRPr="00216A16">
        <w:t xml:space="preserve"> et </w:t>
      </w:r>
      <w:r w:rsidRPr="00216A16">
        <w:rPr>
          <w:b/>
        </w:rPr>
        <w:t>l’intégration</w:t>
      </w:r>
      <w:r w:rsidRPr="00216A16">
        <w:t xml:space="preserve"> des différents modules </w:t>
      </w:r>
      <w:r w:rsidRPr="00216A16">
        <w:rPr>
          <w:b/>
        </w:rPr>
        <w:t>plus</w:t>
      </w:r>
      <w:r w:rsidRPr="00216A16">
        <w:t xml:space="preserve"> </w:t>
      </w:r>
      <w:r w:rsidR="00E315AC" w:rsidRPr="00216A16">
        <w:rPr>
          <w:b/>
        </w:rPr>
        <w:t>facile</w:t>
      </w:r>
      <w:r w:rsidR="00E315AC" w:rsidRPr="00216A16">
        <w:t>,</w:t>
      </w:r>
      <w:r w:rsidRPr="00216A16">
        <w:t xml:space="preserve"> et pour ceci on adoptera une architecture en web service .</w:t>
      </w:r>
      <w:r w:rsidRPr="00216A16">
        <w:br/>
      </w:r>
    </w:p>
    <w:p w:rsidR="000379C2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es serveurs doit aussi être </w:t>
      </w:r>
      <w:r w:rsidR="00E315AC" w:rsidRPr="00216A16">
        <w:t>simplifié,</w:t>
      </w:r>
      <w:r w:rsidRPr="00216A16">
        <w:t xml:space="preserve"> et on investira vers la performance des serveurs afin de rendre la navigation le plus fluide possible </w:t>
      </w:r>
      <w:r w:rsidRPr="00216A16">
        <w:rPr>
          <w:b/>
        </w:rPr>
        <w:t>(à étudier</w:t>
      </w:r>
      <w:r w:rsidR="00E315AC" w:rsidRPr="00216A16">
        <w:rPr>
          <w:b/>
        </w:rPr>
        <w:t>)</w:t>
      </w:r>
      <w:r w:rsidR="00E315AC" w:rsidRPr="00216A16">
        <w:t>.</w:t>
      </w:r>
    </w:p>
    <w:p w:rsidR="00B906D7" w:rsidRDefault="00B906D7">
      <w:r>
        <w:br w:type="page"/>
      </w:r>
    </w:p>
    <w:p w:rsidR="00B906D7" w:rsidRPr="00216A16" w:rsidRDefault="00B906D7" w:rsidP="00B906D7">
      <w:pPr>
        <w:spacing w:line="240" w:lineRule="auto"/>
        <w:ind w:left="1080"/>
      </w:pPr>
    </w:p>
    <w:p w:rsidR="008615DE" w:rsidRDefault="008615DE" w:rsidP="008615DE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7" w:name="_Toc456012635"/>
      <w:r w:rsidRPr="008615DE">
        <w:rPr>
          <w:rFonts w:ascii="Verdana" w:hAnsi="Verdana"/>
          <w:color w:val="C00000"/>
          <w:spacing w:val="6"/>
          <w:kern w:val="16"/>
          <w:sz w:val="22"/>
          <w:szCs w:val="22"/>
        </w:rPr>
        <w:t>Plan de développement</w:t>
      </w:r>
      <w:bookmarkEnd w:id="7"/>
    </w:p>
    <w:p w:rsidR="008615DE" w:rsidRDefault="008615DE" w:rsidP="008615DE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8" w:name="_Toc456012636"/>
      <w:r>
        <w:rPr>
          <w:rFonts w:ascii="Verdana" w:hAnsi="Verdana"/>
          <w:color w:val="C00000"/>
          <w:spacing w:val="6"/>
          <w:kern w:val="16"/>
          <w:sz w:val="22"/>
          <w:szCs w:val="22"/>
        </w:rPr>
        <w:t>Développement modulaire</w:t>
      </w:r>
      <w:bookmarkEnd w:id="8"/>
      <w:r w:rsidR="00370C0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8615DE" w:rsidRDefault="008615DE" w:rsidP="00370C06">
      <w:pPr>
        <w:pStyle w:val="Paragraphedeliste"/>
        <w:numPr>
          <w:ilvl w:val="1"/>
          <w:numId w:val="10"/>
        </w:numPr>
      </w:pPr>
      <w:r>
        <w:t xml:space="preserve">Le travail de développement sera regroupé en module dont à la base le développement de chacun se fera de manière indépendant ; on parle du module : </w:t>
      </w:r>
      <w:r w:rsidR="00370C06">
        <w:br/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>Base</w:t>
      </w:r>
      <w:r>
        <w:t xml:space="preserve"> </w:t>
      </w:r>
      <w:r w:rsidRPr="008615DE">
        <w:rPr>
          <w:b/>
        </w:rPr>
        <w:t>de</w:t>
      </w:r>
      <w:r>
        <w:t xml:space="preserve"> </w:t>
      </w:r>
      <w:r w:rsidRPr="008615DE">
        <w:rPr>
          <w:b/>
        </w:rPr>
        <w:t>donnée</w:t>
      </w:r>
      <w:r>
        <w:t xml:space="preserve"> : on travaillera sur la conception et développement de la base de donnée en respectant les normes de l’ingénierie, et toutes les contraintes qui y tourne autour </w:t>
      </w:r>
      <w:r w:rsidR="00E315AC">
        <w:t>(Déclencheur</w:t>
      </w:r>
      <w:r>
        <w:t>, vues, contraintes...) .</w:t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 xml:space="preserve">Back-end : </w:t>
      </w:r>
      <w:r w:rsidRPr="008615DE">
        <w:t>La partie Back se fera avec</w:t>
      </w:r>
      <w:r>
        <w:t xml:space="preserve"> un Framework qui assurera le modèle MVC  en web-</w:t>
      </w:r>
      <w:r w:rsidR="00E315AC">
        <w:t>service,</w:t>
      </w:r>
      <w:r>
        <w:t xml:space="preserve"> et qui peut assurer la sécurité et la maniabilité et l’optimisation du traitement des requêtes envoyés dessus ; le développement pourra </w:t>
      </w:r>
      <w:r w:rsidR="00E315AC">
        <w:t>commencer</w:t>
      </w:r>
      <w:r>
        <w:t xml:space="preserve"> quand la couche  Base de donnée sera </w:t>
      </w:r>
      <w:r w:rsidR="00E315AC">
        <w:t>achevé.</w:t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>
        <w:rPr>
          <w:b/>
        </w:rPr>
        <w:t xml:space="preserve">Front-end : </w:t>
      </w:r>
      <w:r>
        <w:t>La partie Front qui est la plus importante se réalisera en première partie de manière totalement indépendante des deux autres couches ; on utilisera les dernière technologies afin d’assurer le modèle MVC au niveau du front (AngularJS..)</w:t>
      </w:r>
      <w:r w:rsidR="00E315AC">
        <w:t xml:space="preserve"> , et des Framework CSS /HTML5 afin de créer une interface agréable et facile dans la navigation .</w:t>
      </w:r>
    </w:p>
    <w:p w:rsidR="001E7175" w:rsidRDefault="001E7175" w:rsidP="001E7175"/>
    <w:p w:rsidR="001E7175" w:rsidRPr="001E7175" w:rsidRDefault="00370C06" w:rsidP="001E7175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>
        <w:t xml:space="preserve">  </w:t>
      </w:r>
      <w:bookmarkStart w:id="9" w:name="_Toc456012637"/>
      <w:r w:rsidRPr="00370C06">
        <w:rPr>
          <w:rFonts w:ascii="Verdana" w:hAnsi="Verdana"/>
          <w:color w:val="C00000"/>
          <w:spacing w:val="6"/>
          <w:kern w:val="16"/>
          <w:sz w:val="22"/>
          <w:szCs w:val="22"/>
        </w:rPr>
        <w:t>Méthode Agil</w:t>
      </w:r>
      <w:r>
        <w:rPr>
          <w:rFonts w:ascii="Verdana" w:hAnsi="Verdana"/>
          <w:color w:val="C00000"/>
          <w:spacing w:val="6"/>
          <w:kern w:val="16"/>
          <w:sz w:val="22"/>
          <w:szCs w:val="22"/>
        </w:rPr>
        <w:t>e</w:t>
      </w:r>
      <w:bookmarkEnd w:id="9"/>
      <w:r w:rsidR="00B8131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370C06" w:rsidRPr="001E7175" w:rsidRDefault="001A1A31" w:rsidP="001E7175">
      <w:pPr>
        <w:ind w:left="360"/>
        <w:rPr>
          <w:b/>
          <w:color w:val="C00000"/>
          <w:u w:val="single"/>
        </w:rPr>
      </w:pPr>
      <w:r w:rsidRPr="001E7175">
        <w:rPr>
          <w:b/>
          <w:color w:val="C00000"/>
          <w:u w:val="single"/>
        </w:rPr>
        <w:t>Méthode de Travail  :</w:t>
      </w:r>
      <w:r w:rsidR="00204F9E" w:rsidRPr="001E7175">
        <w:rPr>
          <w:b/>
          <w:color w:val="C00000"/>
          <w:u w:val="single"/>
        </w:rPr>
        <w:br/>
      </w:r>
    </w:p>
    <w:p w:rsidR="002B0C18" w:rsidRPr="002B0C18" w:rsidRDefault="00370C06" w:rsidP="002B0C18">
      <w:pPr>
        <w:pStyle w:val="Paragraphedeliste"/>
        <w:numPr>
          <w:ilvl w:val="0"/>
          <w:numId w:val="14"/>
        </w:numPr>
        <w:rPr>
          <w:b/>
        </w:rPr>
      </w:pPr>
      <w:r w:rsidRPr="002B0C18">
        <w:rPr>
          <w:b/>
          <w:u w:val="single"/>
        </w:rPr>
        <w:t>Front-end</w:t>
      </w:r>
      <w:r w:rsidR="00406BF5" w:rsidRPr="002B0C18">
        <w:rPr>
          <w:b/>
          <w:u w:val="single"/>
        </w:rPr>
        <w:t> </w:t>
      </w:r>
      <w:r w:rsidR="002B0C18" w:rsidRPr="002B0C18">
        <w:rPr>
          <w:b/>
          <w:u w:val="single"/>
        </w:rPr>
        <w:t xml:space="preserve">: </w:t>
      </w:r>
      <w:r w:rsidR="002B0C18">
        <w:rPr>
          <w:b/>
        </w:rPr>
        <w:br/>
      </w:r>
      <w:r w:rsidR="002B0C18" w:rsidRPr="002B0C18">
        <w:rPr>
          <w:b/>
        </w:rPr>
        <w:sym w:font="Wingdings" w:char="F0E8"/>
      </w:r>
      <w:r w:rsidR="002B0C18">
        <w:rPr>
          <w:b/>
        </w:rPr>
        <w:t xml:space="preserve"> Maquette : </w:t>
      </w:r>
      <w:r w:rsidR="002B0C18" w:rsidRPr="002B0C18">
        <w:t>On</w:t>
      </w:r>
      <w:r w:rsidR="002B0C18">
        <w:t xml:space="preserve"> commencera pour cette partie d’élaborer une maquette, une fois la maquette validé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>Découpage :</w:t>
      </w:r>
      <w:r w:rsidR="002B0C18">
        <w:t xml:space="preserve"> </w:t>
      </w:r>
      <w:r w:rsidR="000B45A5">
        <w:t>O</w:t>
      </w:r>
      <w:r w:rsidR="002B0C18">
        <w:t>n découpera les tâches à développer, et pour chaque tâche, il y’aura la partie statique (Bootrstrap..) et la partie dynamique (AngularJS)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 xml:space="preserve">Test : </w:t>
      </w:r>
      <w:r w:rsidR="002B0C18">
        <w:t xml:space="preserve">une fois la partie fonctionnelle développer, on testera la recette avec une liste de jeu de donnée (mock) ; et une fois validé, la partie fonctionnelle sera validé. </w:t>
      </w:r>
      <w:r w:rsidR="00204F9E">
        <w:br/>
      </w:r>
    </w:p>
    <w:p w:rsidR="000B45A5" w:rsidRPr="00D12E66" w:rsidRDefault="000B45A5" w:rsidP="00204F9E">
      <w:pPr>
        <w:pStyle w:val="Paragraphedeliste"/>
        <w:numPr>
          <w:ilvl w:val="0"/>
          <w:numId w:val="14"/>
        </w:numPr>
        <w:rPr>
          <w:b/>
          <w:u w:val="single"/>
        </w:rPr>
      </w:pPr>
      <w:r w:rsidRPr="000B45A5">
        <w:rPr>
          <w:b/>
          <w:u w:val="single"/>
        </w:rPr>
        <w:t>Back-end :</w:t>
      </w:r>
      <w:r w:rsidR="00204F9E">
        <w:rPr>
          <w:b/>
          <w:u w:val="single"/>
        </w:rPr>
        <w:br/>
      </w:r>
      <w:r w:rsidRPr="000B45A5">
        <w:rPr>
          <w:b/>
        </w:rPr>
        <w:sym w:font="Wingdings" w:char="F0E8"/>
      </w:r>
      <w:r w:rsidRPr="000B45A5">
        <w:rPr>
          <w:b/>
        </w:rPr>
        <w:t>Conception :</w:t>
      </w:r>
      <w:r w:rsidRPr="000B45A5">
        <w:t xml:space="preserve"> On va schématiser le</w:t>
      </w:r>
      <w:r>
        <w:t xml:space="preserve"> processus à développer ; en figurant les différents appels aux différents services dont il a besoin .</w:t>
      </w:r>
      <w:r>
        <w:br/>
      </w:r>
      <w:r>
        <w:sym w:font="Wingdings" w:char="F0E8"/>
      </w:r>
      <w:r>
        <w:t xml:space="preserve"> </w:t>
      </w:r>
      <w:r>
        <w:rPr>
          <w:b/>
        </w:rPr>
        <w:t xml:space="preserve">Exception : </w:t>
      </w:r>
      <w:r>
        <w:t xml:space="preserve">Dans chaque appel que le service aura </w:t>
      </w:r>
      <w:r w:rsidR="00D12E66">
        <w:t>besoin,</w:t>
      </w:r>
      <w:r>
        <w:t xml:space="preserve"> on doit lui assigner une exception en cas </w:t>
      </w:r>
      <w:r w:rsidR="00D12E66">
        <w:t>d’erreur,</w:t>
      </w:r>
      <w:r>
        <w:t xml:space="preserve"> qui </w:t>
      </w:r>
      <w:r w:rsidR="00D12E66">
        <w:t>soit</w:t>
      </w:r>
      <w:r>
        <w:t> :</w:t>
      </w:r>
      <w:r>
        <w:br/>
      </w:r>
      <w:r>
        <w:sym w:font="Wingdings" w:char="F0E8"/>
      </w:r>
      <w:r>
        <w:sym w:font="Wingdings" w:char="F0E8"/>
      </w:r>
      <w:r>
        <w:t xml:space="preserve"> Exécuter une solution </w:t>
      </w:r>
      <w:r w:rsidR="00D12E66">
        <w:t>alternative.</w:t>
      </w:r>
      <w:r>
        <w:br/>
      </w:r>
      <w:r>
        <w:sym w:font="Wingdings" w:char="F0E8"/>
      </w:r>
      <w:r>
        <w:sym w:font="Wingdings" w:char="F0E8"/>
      </w:r>
      <w:r>
        <w:t xml:space="preserve"> Remonter l’exception à l’utilisateur.</w:t>
      </w:r>
      <w:r w:rsidR="00204F9E">
        <w:br/>
      </w:r>
    </w:p>
    <w:p w:rsidR="00D12E66" w:rsidRPr="00B906D7" w:rsidRDefault="00D12E66" w:rsidP="00D12E66">
      <w:pPr>
        <w:pStyle w:val="Paragraphedeliste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lastRenderedPageBreak/>
        <w:t>Test :</w:t>
      </w:r>
      <w:r>
        <w:t xml:space="preserve"> </w:t>
      </w:r>
      <w:r>
        <w:br/>
      </w:r>
      <w:r>
        <w:sym w:font="Wingdings" w:char="F0E8"/>
      </w:r>
      <w:r>
        <w:rPr>
          <w:b/>
        </w:rPr>
        <w:t xml:space="preserve">Scénario nominal : </w:t>
      </w:r>
      <w:r>
        <w:t>Etablir un plan de test pour l’exécution d’un scénario nominal sur lequel on verra l’accomplissement des services.</w:t>
      </w:r>
      <w:r>
        <w:br/>
      </w:r>
      <w:r>
        <w:sym w:font="Wingdings" w:char="F0E8"/>
      </w:r>
      <w:r>
        <w:rPr>
          <w:b/>
        </w:rPr>
        <w:t>Scénario d’exception :</w:t>
      </w:r>
      <w:r>
        <w:t xml:space="preserve"> Etablir un plan de test d’exceptions afin de regrouper tous les cas possibles et comment les régler.</w:t>
      </w:r>
      <w:r>
        <w:br/>
      </w:r>
      <w:r>
        <w:sym w:font="Wingdings" w:char="F0E8"/>
      </w:r>
      <w:r>
        <w:rPr>
          <w:b/>
        </w:rPr>
        <w:t xml:space="preserve">Test de charge : </w:t>
      </w:r>
      <w:r>
        <w:t xml:space="preserve">Exécuter un test de charge pour vérifier la capacité de l’application a gérer une grande charge dans chaque </w:t>
      </w:r>
      <w:r w:rsidR="00CC5175">
        <w:t>partie (</w:t>
      </w:r>
      <w:r>
        <w:t>BD, Service…).</w:t>
      </w:r>
      <w:r w:rsidR="00CC5175">
        <w:t xml:space="preserve"> </w:t>
      </w:r>
    </w:p>
    <w:p w:rsidR="00B906D7" w:rsidRDefault="00B906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906D7" w:rsidRPr="00B906D7" w:rsidRDefault="00B906D7" w:rsidP="00B906D7">
      <w:pPr>
        <w:rPr>
          <w:b/>
          <w:u w:val="single"/>
        </w:rPr>
      </w:pPr>
    </w:p>
    <w:p w:rsidR="00265C76" w:rsidRPr="00B906D7" w:rsidRDefault="00265C76" w:rsidP="00B906D7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 w:rsidRPr="00B906D7">
        <w:rPr>
          <w:rFonts w:ascii="Verdana" w:hAnsi="Verdana"/>
          <w:color w:val="C00000"/>
          <w:spacing w:val="6"/>
          <w:kern w:val="16"/>
          <w:sz w:val="22"/>
          <w:szCs w:val="22"/>
        </w:rPr>
        <w:t>Fonctionnalités</w:t>
      </w:r>
    </w:p>
    <w:p w:rsidR="00265C76" w:rsidRDefault="00265C76" w:rsidP="00265C76"/>
    <w:p w:rsidR="00B906D7" w:rsidRPr="00B906D7" w:rsidRDefault="00B906D7" w:rsidP="00265C76">
      <w:pPr>
        <w:rPr>
          <w:sz w:val="26"/>
          <w:szCs w:val="26"/>
        </w:rPr>
      </w:pPr>
      <w:r>
        <w:rPr>
          <w:sz w:val="26"/>
          <w:szCs w:val="26"/>
        </w:rPr>
        <w:t xml:space="preserve">Les fonctionnalités à développer sont : </w:t>
      </w:r>
    </w:p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5C76" w:rsidTr="0026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5C76" w:rsidRDefault="00265C76" w:rsidP="00265C76">
            <w:r>
              <w:t>Rubrique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s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5C76" w:rsidTr="0026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5C76" w:rsidRDefault="0078760D" w:rsidP="00265C76">
            <w:r>
              <w:t>Administration</w:t>
            </w:r>
          </w:p>
        </w:tc>
        <w:tc>
          <w:tcPr>
            <w:tcW w:w="3071" w:type="dxa"/>
          </w:tcPr>
          <w:p w:rsidR="00265C76" w:rsidRDefault="00E74A68" w:rsidP="00E7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s de la plateforme</w:t>
            </w:r>
            <w:bookmarkStart w:id="10" w:name="_GoBack"/>
            <w:bookmarkEnd w:id="10"/>
          </w:p>
        </w:tc>
        <w:tc>
          <w:tcPr>
            <w:tcW w:w="3071" w:type="dxa"/>
          </w:tcPr>
          <w:p w:rsidR="00265C76" w:rsidRDefault="0078760D" w:rsidP="0026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tte fonctionnalité permet de gérer les membres inscrit sur la plateforme  (gestion des droits/dashbord de chaque user/user les + actifs)</w:t>
            </w:r>
          </w:p>
        </w:tc>
      </w:tr>
      <w:tr w:rsidR="00960A10" w:rsidTr="00265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0A10" w:rsidRDefault="00960A10" w:rsidP="00265C76">
            <w:r>
              <w:t>Forum</w:t>
            </w:r>
          </w:p>
        </w:tc>
        <w:tc>
          <w:tcPr>
            <w:tcW w:w="3071" w:type="dxa"/>
          </w:tcPr>
          <w:p w:rsidR="00960A10" w:rsidRDefault="00960A10" w:rsidP="00787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stion des discutions</w:t>
            </w:r>
          </w:p>
        </w:tc>
        <w:tc>
          <w:tcPr>
            <w:tcW w:w="3071" w:type="dxa"/>
          </w:tcPr>
          <w:p w:rsidR="00960A10" w:rsidRDefault="00960A10" w:rsidP="00265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discutions se feront en fonction de :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brique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ent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s</w:t>
            </w:r>
          </w:p>
        </w:tc>
      </w:tr>
      <w:tr w:rsidR="00960A10" w:rsidTr="0026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0A10" w:rsidRDefault="00B906D7" w:rsidP="00265C76">
            <w:r>
              <w:t>News</w:t>
            </w:r>
          </w:p>
        </w:tc>
        <w:tc>
          <w:tcPr>
            <w:tcW w:w="3071" w:type="dxa"/>
          </w:tcPr>
          <w:p w:rsidR="00960A10" w:rsidRDefault="00B906D7" w:rsidP="0078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articles</w:t>
            </w:r>
          </w:p>
        </w:tc>
        <w:tc>
          <w:tcPr>
            <w:tcW w:w="3071" w:type="dxa"/>
          </w:tcPr>
          <w:p w:rsidR="00960A10" w:rsidRDefault="00B906D7" w:rsidP="0026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articles comportent les nouveautés sur :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parcours accomplis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tronomie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spécial</w:t>
            </w:r>
          </w:p>
          <w:p w:rsidR="00B906D7" w:rsidRDefault="00B906D7" w:rsidP="00B9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’aura des  articles qui se feront regrouper dans la rubrique Top News.</w:t>
            </w:r>
          </w:p>
          <w:p w:rsidR="00B906D7" w:rsidRDefault="00B906D7" w:rsidP="00B9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les autres se regrouperont en fonction du Pays/Continent.</w:t>
            </w:r>
          </w:p>
        </w:tc>
      </w:tr>
      <w:tr w:rsidR="00B906D7" w:rsidTr="00265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906D7" w:rsidRDefault="00B906D7" w:rsidP="00265C76">
            <w:r>
              <w:t>Recherche hébergements</w:t>
            </w:r>
          </w:p>
        </w:tc>
        <w:tc>
          <w:tcPr>
            <w:tcW w:w="3071" w:type="dxa"/>
          </w:tcPr>
          <w:p w:rsidR="00B906D7" w:rsidRDefault="00B906D7" w:rsidP="00787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eur de recherche d’hébergements</w:t>
            </w:r>
          </w:p>
        </w:tc>
        <w:tc>
          <w:tcPr>
            <w:tcW w:w="3071" w:type="dxa"/>
          </w:tcPr>
          <w:p w:rsidR="00B906D7" w:rsidRDefault="00B906D7" w:rsidP="00265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moteur de recherche regroupe tous les hébergement disponible au niveau du critère donnée par l’utilisateur.</w:t>
            </w:r>
          </w:p>
        </w:tc>
      </w:tr>
    </w:tbl>
    <w:p w:rsidR="00265C76" w:rsidRPr="00265C76" w:rsidRDefault="00265C76" w:rsidP="00265C76"/>
    <w:sectPr w:rsidR="00265C76" w:rsidRPr="00265C76" w:rsidSect="00945D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F1" w:rsidRDefault="00531AF1" w:rsidP="002C0D2F">
      <w:pPr>
        <w:spacing w:after="0" w:line="240" w:lineRule="auto"/>
      </w:pPr>
      <w:r>
        <w:separator/>
      </w:r>
    </w:p>
  </w:endnote>
  <w:endnote w:type="continuationSeparator" w:id="0">
    <w:p w:rsidR="00531AF1" w:rsidRDefault="00531AF1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3593"/>
      <w:docPartObj>
        <w:docPartGallery w:val="Page Numbers (Bottom of Page)"/>
        <w:docPartUnique/>
      </w:docPartObj>
    </w:sdtPr>
    <w:sdtEndPr/>
    <w:sdtContent>
      <w:p w:rsidR="008F3692" w:rsidRDefault="00082D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3692" w:rsidRDefault="008F36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F1" w:rsidRDefault="00531AF1" w:rsidP="002C0D2F">
      <w:pPr>
        <w:spacing w:after="0" w:line="240" w:lineRule="auto"/>
      </w:pPr>
      <w:r>
        <w:separator/>
      </w:r>
    </w:p>
  </w:footnote>
  <w:footnote w:type="continuationSeparator" w:id="0">
    <w:p w:rsidR="00531AF1" w:rsidRDefault="00531AF1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D76"/>
    <w:multiLevelType w:val="hybridMultilevel"/>
    <w:tmpl w:val="395832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0C28C0"/>
    <w:multiLevelType w:val="hybridMultilevel"/>
    <w:tmpl w:val="2D7C43DA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18B"/>
    <w:multiLevelType w:val="hybridMultilevel"/>
    <w:tmpl w:val="6CEA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73708"/>
    <w:multiLevelType w:val="hybridMultilevel"/>
    <w:tmpl w:val="D946F4E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AD3"/>
    <w:multiLevelType w:val="hybridMultilevel"/>
    <w:tmpl w:val="7E702E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352793"/>
    <w:multiLevelType w:val="hybridMultilevel"/>
    <w:tmpl w:val="F5960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F27D7"/>
    <w:multiLevelType w:val="hybridMultilevel"/>
    <w:tmpl w:val="365A8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87208EB"/>
    <w:multiLevelType w:val="hybridMultilevel"/>
    <w:tmpl w:val="AE5EE7BA"/>
    <w:lvl w:ilvl="0" w:tplc="58D69852">
      <w:start w:val="35"/>
      <w:numFmt w:val="bullet"/>
      <w:lvlText w:val="-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C0632"/>
    <w:multiLevelType w:val="hybridMultilevel"/>
    <w:tmpl w:val="AA4E1B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33BA2"/>
    <w:multiLevelType w:val="hybridMultilevel"/>
    <w:tmpl w:val="CBA4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A2DEF"/>
    <w:multiLevelType w:val="multilevel"/>
    <w:tmpl w:val="F946A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92D"/>
    <w:rsid w:val="000379C2"/>
    <w:rsid w:val="00082D95"/>
    <w:rsid w:val="000B45A5"/>
    <w:rsid w:val="001A1A31"/>
    <w:rsid w:val="001C14E4"/>
    <w:rsid w:val="001E7175"/>
    <w:rsid w:val="001F205F"/>
    <w:rsid w:val="00204F9E"/>
    <w:rsid w:val="00216A16"/>
    <w:rsid w:val="00265C76"/>
    <w:rsid w:val="002B0C18"/>
    <w:rsid w:val="002C0D2F"/>
    <w:rsid w:val="002E3B27"/>
    <w:rsid w:val="00311B76"/>
    <w:rsid w:val="00370C06"/>
    <w:rsid w:val="00406BF5"/>
    <w:rsid w:val="004137B9"/>
    <w:rsid w:val="0047248E"/>
    <w:rsid w:val="00531AF1"/>
    <w:rsid w:val="00564EE9"/>
    <w:rsid w:val="005A3EEF"/>
    <w:rsid w:val="005F0A68"/>
    <w:rsid w:val="0061481F"/>
    <w:rsid w:val="00632164"/>
    <w:rsid w:val="00641E78"/>
    <w:rsid w:val="0065043E"/>
    <w:rsid w:val="006B192B"/>
    <w:rsid w:val="0078760D"/>
    <w:rsid w:val="008615DE"/>
    <w:rsid w:val="008972D0"/>
    <w:rsid w:val="008D36C7"/>
    <w:rsid w:val="008F3692"/>
    <w:rsid w:val="00936462"/>
    <w:rsid w:val="00945D77"/>
    <w:rsid w:val="00950785"/>
    <w:rsid w:val="00960A10"/>
    <w:rsid w:val="0097268F"/>
    <w:rsid w:val="0099392D"/>
    <w:rsid w:val="00A12A2F"/>
    <w:rsid w:val="00AA01FF"/>
    <w:rsid w:val="00AF3027"/>
    <w:rsid w:val="00B81188"/>
    <w:rsid w:val="00B81316"/>
    <w:rsid w:val="00B872FC"/>
    <w:rsid w:val="00B906D7"/>
    <w:rsid w:val="00C30DC7"/>
    <w:rsid w:val="00C46F87"/>
    <w:rsid w:val="00C502FE"/>
    <w:rsid w:val="00CA51BF"/>
    <w:rsid w:val="00CC5175"/>
    <w:rsid w:val="00D04998"/>
    <w:rsid w:val="00D12E66"/>
    <w:rsid w:val="00DC54B9"/>
    <w:rsid w:val="00E147D8"/>
    <w:rsid w:val="00E315AC"/>
    <w:rsid w:val="00E35DD2"/>
    <w:rsid w:val="00E736A2"/>
    <w:rsid w:val="00E74A68"/>
    <w:rsid w:val="00F02224"/>
    <w:rsid w:val="00F5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0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5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06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2636-51C8-4A2B-A2B8-D62BB3C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9</TotalTime>
  <Pages>6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rramia</dc:creator>
  <cp:keywords/>
  <dc:description/>
  <cp:lastModifiedBy>hakim</cp:lastModifiedBy>
  <cp:revision>39</cp:revision>
  <cp:lastPrinted>2016-07-12T08:23:00Z</cp:lastPrinted>
  <dcterms:created xsi:type="dcterms:W3CDTF">2016-06-29T13:26:00Z</dcterms:created>
  <dcterms:modified xsi:type="dcterms:W3CDTF">2016-11-27T19:29:00Z</dcterms:modified>
</cp:coreProperties>
</file>